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imald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53 Countryside Circle,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a21smith@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76610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en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l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8/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